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F3D6" w14:textId="122E661B" w:rsidR="0071417B" w:rsidRDefault="002D7C5A" w:rsidP="009A0286">
      <w:pPr>
        <w:tabs>
          <w:tab w:val="left" w:pos="7513"/>
        </w:tabs>
        <w:adjustRightInd w:val="0"/>
        <w:snapToGrid w:val="0"/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90FD082" wp14:editId="5BC192B9">
                <wp:simplePos x="0" y="0"/>
                <wp:positionH relativeFrom="column">
                  <wp:posOffset>4046220</wp:posOffset>
                </wp:positionH>
                <wp:positionV relativeFrom="paragraph">
                  <wp:posOffset>7132320</wp:posOffset>
                </wp:positionV>
                <wp:extent cx="3127375" cy="1633220"/>
                <wp:effectExtent l="0" t="0" r="0" b="508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375" cy="1633220"/>
                          <a:chOff x="0" y="0"/>
                          <a:chExt cx="3127375" cy="1633220"/>
                        </a:xfrm>
                      </wpg:grpSpPr>
                      <wps:wsp>
                        <wps:cNvPr id="125" name="角丸四角形 14"/>
                        <wps:cNvSpPr/>
                        <wps:spPr>
                          <a:xfrm rot="10800000" flipV="1">
                            <a:off x="0" y="1272540"/>
                            <a:ext cx="3127375" cy="360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E5C29" w14:textId="6D00C245" w:rsidR="0093248C" w:rsidRPr="007D79FB" w:rsidRDefault="007D79FB" w:rsidP="007D79FB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子どもも大人も一緒に体験します！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7620" y="0"/>
                            <a:ext cx="3110230" cy="1275715"/>
                            <a:chOff x="0" y="0"/>
                            <a:chExt cx="3110230" cy="1275715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0230" cy="127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541020" y="297180"/>
                              <a:ext cx="2209800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39F8136" w14:textId="24250B6B" w:rsidR="002D7C5A" w:rsidRPr="002D7C5A" w:rsidRDefault="002D7C5A" w:rsidP="002D7C5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D7C5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サンプル画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0FD082" id="グループ化 27" o:spid="_x0000_s1026" style="position:absolute;left:0;text-align:left;margin-left:318.6pt;margin-top:561.6pt;width:246.25pt;height:128.6pt;z-index:251789312" coordsize="31273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">
                <v:roundrect id="_x0000_s1027" style="position:absolute;top:12725;width:31273;height:3607;rotation:180;flip:y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" fillcolor="#eeece1 [3214]" stroked="f" strokeweight="2.25pt">
                  <v:textbox>
                    <w:txbxContent>
                      <w:p w14:paraId="1A8E5C29" w14:textId="6D00C245" w:rsidR="0093248C" w:rsidRPr="007D79FB" w:rsidRDefault="007D79FB" w:rsidP="007D79FB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color w:val="0F243E" w:themeColor="text2" w:themeShade="80"/>
                            <w:sz w:val="24"/>
                            <w:szCs w:val="24"/>
                          </w:rPr>
                          <w:t>子どもも大人も一緒に体験します！</w:t>
                        </w:r>
                      </w:p>
                    </w:txbxContent>
                  </v:textbox>
                </v:roundrect>
                <v:group id="グループ化 26" o:spid="_x0000_s1028" style="position:absolute;left:76;width:31102;height:12757" coordsize="31102,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0" o:spid="_x0000_s1029" type="#_x0000_t75" style="position:absolute;width:3110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0" type="#_x0000_t202" style="position:absolute;left:5410;top:2971;width:22098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" filled="f" strokecolor="white [3212]" strokeweight=".5pt">
                    <v:textbox>
                      <w:txbxContent>
                        <w:p w14:paraId="239F8136" w14:textId="24250B6B" w:rsidR="002D7C5A" w:rsidRPr="002D7C5A" w:rsidRDefault="002D7C5A" w:rsidP="002D7C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D7C5A">
                            <w:rPr>
                              <w:rFonts w:hint="eastAsia"/>
                              <w:color w:val="FFFFFF" w:themeColor="background1"/>
                            </w:rPr>
                            <w:t>サンプル画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88D">
        <w:rPr>
          <w:noProof/>
        </w:rPr>
        <w:drawing>
          <wp:anchor distT="0" distB="0" distL="114300" distR="114300" simplePos="0" relativeHeight="251786240" behindDoc="1" locked="0" layoutInCell="1" allowOverlap="1" wp14:anchorId="683C84BF" wp14:editId="02DF9B5E">
            <wp:simplePos x="0" y="0"/>
            <wp:positionH relativeFrom="column">
              <wp:posOffset>3116580</wp:posOffset>
            </wp:positionH>
            <wp:positionV relativeFrom="paragraph">
              <wp:posOffset>327660</wp:posOffset>
            </wp:positionV>
            <wp:extent cx="4219972" cy="398526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972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6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FFE6E6" wp14:editId="57580C56">
                <wp:simplePos x="0" y="0"/>
                <wp:positionH relativeFrom="column">
                  <wp:posOffset>299677</wp:posOffset>
                </wp:positionH>
                <wp:positionV relativeFrom="paragraph">
                  <wp:posOffset>5878286</wp:posOffset>
                </wp:positionV>
                <wp:extent cx="6815738" cy="1068080"/>
                <wp:effectExtent l="0" t="0" r="444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738" cy="106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0C8BF" w14:textId="73BBDD46" w:rsidR="00B22667" w:rsidRPr="00B22667" w:rsidRDefault="00B22667" w:rsidP="00E750C6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常</w:t>
                            </w:r>
                            <w:r w:rsidRPr="00B2266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生活と違った、合気道の動きで心と体をほぐしましょう！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br/>
                            </w:r>
                            <w:r w:rsidR="00A145A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大人と子ども一緒になっ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つもと違った武道の空気でリフレッシュ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E6E6" id="テキスト ボックス 43" o:spid="_x0000_s1031" type="#_x0000_t202" style="position:absolute;left:0;text-align:left;margin-left:23.6pt;margin-top:462.85pt;width:536.65pt;height:84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" fillcolor="white [3201]" stroked="f" strokeweight=".5pt">
                <v:textbox>
                  <w:txbxContent>
                    <w:p w14:paraId="5C50C8BF" w14:textId="73BBDD46" w:rsidR="00B22667" w:rsidRPr="00B22667" w:rsidRDefault="00B22667" w:rsidP="00E750C6">
                      <w:pPr>
                        <w:adjustRightInd w:val="0"/>
                        <w:snapToGrid w:val="0"/>
                        <w:spacing w:line="240" w:lineRule="atLeast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常</w:t>
                      </w:r>
                      <w:r w:rsidRPr="00B2266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生活と違った、合気道の動きで心と体をほぐしましょう！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br/>
                      </w:r>
                      <w:r w:rsidR="00A145A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大人と子ども一緒になって、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つもと違った武道の空気でリフレッシュしよう！</w:t>
                      </w:r>
                    </w:p>
                  </w:txbxContent>
                </v:textbox>
              </v:shape>
            </w:pict>
          </mc:Fallback>
        </mc:AlternateContent>
      </w:r>
      <w:r w:rsidR="00B226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12A76B" wp14:editId="67DE1902">
                <wp:simplePos x="0" y="0"/>
                <wp:positionH relativeFrom="margin">
                  <wp:posOffset>248984</wp:posOffset>
                </wp:positionH>
                <wp:positionV relativeFrom="paragraph">
                  <wp:posOffset>4937760</wp:posOffset>
                </wp:positionV>
                <wp:extent cx="7230110" cy="965200"/>
                <wp:effectExtent l="0" t="0" r="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86EDD" w14:textId="0BAD157C" w:rsidR="00B22667" w:rsidRPr="00B22667" w:rsidRDefault="00B22667" w:rsidP="00B22667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="420" w:hangingChars="50" w:hanging="42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B2266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84"/>
                                <w:szCs w:val="84"/>
                              </w:rPr>
                              <w:t>親子で合気道を体験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A76B" id="テキスト ボックス 41" o:spid="_x0000_s1032" type="#_x0000_t202" style="position:absolute;left:0;text-align:left;margin-left:19.6pt;margin-top:388.8pt;width:569.3pt;height:7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" filled="f" stroked="f" strokeweight=".5pt">
                <v:textbox>
                  <w:txbxContent>
                    <w:p w14:paraId="1CB86EDD" w14:textId="0BAD157C" w:rsidR="00B22667" w:rsidRPr="00B22667" w:rsidRDefault="00B22667" w:rsidP="00B22667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="420" w:hangingChars="50" w:hanging="420"/>
                        <w:rPr>
                          <w:rFonts w:ascii="メイリオ" w:eastAsia="メイリオ" w:hAnsi="メイリオ"/>
                          <w:b/>
                          <w:bCs/>
                          <w:sz w:val="84"/>
                          <w:szCs w:val="84"/>
                        </w:rPr>
                      </w:pPr>
                      <w:r w:rsidRPr="00B22667">
                        <w:rPr>
                          <w:rFonts w:ascii="メイリオ" w:eastAsia="メイリオ" w:hAnsi="メイリオ" w:hint="eastAsia"/>
                          <w:b/>
                          <w:bCs/>
                          <w:sz w:val="84"/>
                          <w:szCs w:val="84"/>
                        </w:rPr>
                        <w:t>親子で合気道を体験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9FB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0572CD7" wp14:editId="4E72436F">
                <wp:simplePos x="0" y="0"/>
                <wp:positionH relativeFrom="column">
                  <wp:posOffset>3887791</wp:posOffset>
                </wp:positionH>
                <wp:positionV relativeFrom="paragraph">
                  <wp:posOffset>9204956</wp:posOffset>
                </wp:positionV>
                <wp:extent cx="3524250" cy="1380608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380608"/>
                          <a:chOff x="0" y="0"/>
                          <a:chExt cx="3524250" cy="1380608"/>
                        </a:xfrm>
                      </wpg:grpSpPr>
                      <wps:wsp>
                        <wps:cNvPr id="13" name="テキスト ボックス 17"/>
                        <wps:cNvSpPr txBox="1"/>
                        <wps:spPr>
                          <a:xfrm>
                            <a:off x="0" y="230521"/>
                            <a:ext cx="3524250" cy="64545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105D5CC4" w14:textId="28D3EFE3" w:rsidR="003A3405" w:rsidRPr="003A3405" w:rsidRDefault="003A3405" w:rsidP="003A3405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メイリオ" w:eastAsia="メイリオ" w:hAnsi="メイリオ"/>
                                  <w:sz w:val="72"/>
                                  <w:szCs w:val="72"/>
                                </w:rPr>
                              </w:pPr>
                              <w:r w:rsidRPr="003A3405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☎</w:t>
                              </w:r>
                              <w:r w:rsidRPr="003A340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44"/>
                                  <w:szCs w:val="44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3405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56"/>
                                  <w:szCs w:val="56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90-001-2345</w:t>
                              </w:r>
                              <w:r w:rsidRPr="003A3405">
                                <w:rPr>
                                  <w:rFonts w:ascii="メイリオ" w:eastAsia="メイリオ" w:hAnsi="メイリオ" w:cstheme="minorBidi" w:hint="eastAsia"/>
                                  <w:kern w:val="24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テキスト ボックス 17"/>
                        <wps:cNvSpPr txBox="1"/>
                        <wps:spPr>
                          <a:xfrm>
                            <a:off x="0" y="776088"/>
                            <a:ext cx="3242662" cy="6045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1344C890" w14:textId="77777777" w:rsidR="003A3405" w:rsidRPr="007D79FB" w:rsidRDefault="003A3405" w:rsidP="003A340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77359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気道　〇〇〇道場</w:t>
                              </w:r>
                              <w:r w:rsidRPr="0077359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7D79FB">
                                <w:rPr>
                                  <w:rFonts w:asciiTheme="majorEastAsia" w:eastAsiaTheme="majorEastAsia" w:hAnsiTheme="majorEastAsia" w:hint="eastAsia"/>
                                  <w:b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　〇〇</w:t>
                              </w:r>
                              <w:r w:rsidRPr="007D79FB">
                                <w:rPr>
                                  <w:rFonts w:asciiTheme="majorEastAsia" w:eastAsiaTheme="majorEastAsia" w:hAnsiTheme="majorEastAsia"/>
                                  <w:b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7D79F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○○市○○町○○○</w:t>
                              </w:r>
                            </w:p>
                            <w:p w14:paraId="50CEEC6A" w14:textId="77777777" w:rsidR="003A3405" w:rsidRPr="0077359D" w:rsidRDefault="003A3405" w:rsidP="003A340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77359D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77359D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角丸四角形 14"/>
                        <wps:cNvSpPr/>
                        <wps:spPr>
                          <a:xfrm rot="10800000" flipV="1">
                            <a:off x="153681" y="0"/>
                            <a:ext cx="3127401" cy="353466"/>
                          </a:xfrm>
                          <a:prstGeom prst="roundRect">
                            <a:avLst>
                              <a:gd name="adj" fmla="val 8612"/>
                            </a:avLst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CD10F" w14:textId="7239D2CD" w:rsidR="007D79FB" w:rsidRPr="007D79FB" w:rsidRDefault="007D79FB" w:rsidP="007D79FB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お問い合わせ・お申込み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72CD7" id="グループ化 39" o:spid="_x0000_s1033" style="position:absolute;left:0;text-align:left;margin-left:306.15pt;margin-top:724.8pt;width:277.5pt;height:108.7pt;z-index:251781120" coordsize="35242,1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">
                <v:shape id="テキスト ボックス 17" o:spid="_x0000_s1034" type="#_x0000_t202" style="position:absolute;top:2305;width:35242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MJwQAAANsAAAAPAAAAZHJzL2Rvd25yZXYueG1sRE9Li8Iw&#10;EL4L/ocwghfRVAU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EgRswnBAAAA2wAAAA8AAAAA&#10;AAAAAAAAAAAABwIAAGRycy9kb3ducmV2LnhtbFBLBQYAAAAAAwADALcAAAD1AgAAAAA=&#10;" filled="f" stroked="f" strokeweight="4.5pt">
                  <v:textbox>
                    <w:txbxContent>
                      <w:p w14:paraId="105D5CC4" w14:textId="28D3EFE3" w:rsidR="003A3405" w:rsidRPr="003A3405" w:rsidRDefault="003A3405" w:rsidP="003A3405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メイリオ" w:eastAsia="メイリオ" w:hAnsi="メイリオ"/>
                            <w:sz w:val="72"/>
                            <w:szCs w:val="72"/>
                          </w:rPr>
                        </w:pPr>
                        <w:r w:rsidRPr="003A3405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☎</w:t>
                        </w:r>
                        <w:r w:rsidRPr="003A3405">
                          <w:rPr>
                            <w:rFonts w:ascii="メイリオ" w:eastAsia="メイリオ" w:hAnsi="メイリオ"/>
                            <w:b/>
                            <w:bCs/>
                            <w:sz w:val="44"/>
                            <w:szCs w:val="44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3405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56"/>
                            <w:szCs w:val="56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090-001-2345</w:t>
                        </w:r>
                        <w:r w:rsidRPr="003A3405">
                          <w:rPr>
                            <w:rFonts w:ascii="メイリオ" w:eastAsia="メイリオ" w:hAnsi="メイリオ" w:cstheme="minorBidi" w:hint="eastAsia"/>
                            <w:kern w:val="24"/>
                            <w:sz w:val="56"/>
                            <w:szCs w:val="5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7" o:spid="_x0000_s1035" type="#_x0000_t202" style="position:absolute;top:7760;width:32426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" filled="f" stroked="f" strokeweight="4.5pt">
                  <v:textbox>
                    <w:txbxContent>
                      <w:p w14:paraId="1344C890" w14:textId="77777777" w:rsidR="003A3405" w:rsidRPr="007D79FB" w:rsidRDefault="003A3405" w:rsidP="003A340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0" w:lineRule="atLeas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77359D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合気道　〇〇〇道場</w:t>
                        </w:r>
                        <w:r w:rsidRPr="0077359D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7D79FB">
                          <w:rPr>
                            <w:rFonts w:asciiTheme="majorEastAsia" w:eastAsiaTheme="majorEastAsia" w:hAnsiTheme="majorEastAsia" w:hint="eastAsia"/>
                            <w:b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担当　〇〇</w:t>
                        </w:r>
                        <w:r w:rsidRPr="007D79FB">
                          <w:rPr>
                            <w:rFonts w:asciiTheme="majorEastAsia" w:eastAsiaTheme="majorEastAsia" w:hAnsiTheme="majorEastAsia"/>
                            <w:b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7D79F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○○市○○町○○○</w:t>
                        </w:r>
                      </w:p>
                      <w:p w14:paraId="50CEEC6A" w14:textId="77777777" w:rsidR="003A3405" w:rsidRPr="0077359D" w:rsidRDefault="003A3405" w:rsidP="003A340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0" w:lineRule="atLeast"/>
                          <w:rPr>
                            <w:rFonts w:asciiTheme="majorEastAsia" w:eastAsiaTheme="majorEastAsia" w:hAnsiTheme="majorEastAsia"/>
                            <w:b/>
                            <w:sz w:val="72"/>
                            <w:szCs w:val="72"/>
                          </w:rPr>
                        </w:pPr>
                        <w:r w:rsidRPr="0077359D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77359D">
                          <w:rPr>
                            <w:rFonts w:asciiTheme="majorEastAsia" w:eastAsiaTheme="majorEastAsia" w:hAnsiTheme="majorEastAsia" w:cstheme="minorBidi" w:hint="eastAsia"/>
                            <w:b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　</w:t>
                        </w:r>
                      </w:p>
                    </w:txbxContent>
                  </v:textbox>
                </v:shape>
                <v:roundrect id="_x0000_s1036" style="position:absolute;left:1536;width:31274;height:3534;rotation:180;flip:y;visibility:visible;mso-wrap-style:square;v-text-anchor:middle" arcsize="5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" fillcolor="#00b050" stroked="f" strokeweight="1.5pt">
                  <v:textbox>
                    <w:txbxContent>
                      <w:p w14:paraId="51ECD10F" w14:textId="7239D2CD" w:rsidR="007D79FB" w:rsidRPr="007D79FB" w:rsidRDefault="007D79FB" w:rsidP="007D79FB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お問い合わせ・お申込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465CD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4EE6461" wp14:editId="3808F0F7">
                <wp:simplePos x="0" y="0"/>
                <wp:positionH relativeFrom="column">
                  <wp:posOffset>1321654</wp:posOffset>
                </wp:positionH>
                <wp:positionV relativeFrom="paragraph">
                  <wp:posOffset>7169203</wp:posOffset>
                </wp:positionV>
                <wp:extent cx="2581835" cy="3201361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835" cy="3201361"/>
                          <a:chOff x="0" y="0"/>
                          <a:chExt cx="2914650" cy="3201361"/>
                        </a:xfrm>
                      </wpg:grpSpPr>
                      <wps:wsp>
                        <wps:cNvPr id="126" name="正方形/長方形 12"/>
                        <wps:cNvSpPr/>
                        <wps:spPr>
                          <a:xfrm>
                            <a:off x="23052" y="1313970"/>
                            <a:ext cx="2476500" cy="7069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B2080" w14:textId="75094121" w:rsidR="00DE7E15" w:rsidRPr="007465CD" w:rsidRDefault="007465CD" w:rsidP="007465CD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24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コミュニティプラザ</w:t>
                              </w:r>
                              <w:r w:rsidRPr="007465CD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="003A50ED"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○○</w:t>
                              </w: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○</w:t>
                              </w:r>
                              <w:r w:rsidR="003A50ED"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市○○町○</w:t>
                              </w: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0" name="正方形/長方形 12"/>
                        <wps:cNvSpPr/>
                        <wps:spPr>
                          <a:xfrm>
                            <a:off x="23052" y="2858461"/>
                            <a:ext cx="706931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436BC" w14:textId="1FE52F54" w:rsidR="00DE7E15" w:rsidRPr="007465CD" w:rsidRDefault="003A3405" w:rsidP="003A3405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1" name="正方形/長方形 12"/>
                        <wps:cNvSpPr/>
                        <wps:spPr>
                          <a:xfrm>
                            <a:off x="23052" y="753036"/>
                            <a:ext cx="2373630" cy="400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D5D60F" w14:textId="5910AAFA" w:rsidR="00DE7E15" w:rsidRPr="007465CD" w:rsidRDefault="003A3405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午後3時 ～ </w:t>
                              </w:r>
                              <w:r w:rsidRPr="007465CD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時</w:t>
                              </w:r>
                            </w:p>
                            <w:p w14:paraId="1281E082" w14:textId="77777777" w:rsidR="00DE7E15" w:rsidRPr="007465CD" w:rsidRDefault="00DE7E15" w:rsidP="00DE7E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0"/>
                            <a:ext cx="2914650" cy="485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9E6E2" w14:textId="32E6B875" w:rsidR="003A3405" w:rsidRPr="007465CD" w:rsidRDefault="003A3405" w:rsidP="003A3405">
                              <w:pPr>
                                <w:pStyle w:val="Web"/>
                                <w:adjustRightInd w:val="0"/>
                                <w:snapToGrid w:val="0"/>
                                <w:spacing w:line="0" w:lineRule="atLeast"/>
                                <w:ind w:left="140" w:hangingChars="50" w:hanging="14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2021年</w:t>
                              </w:r>
                              <w:r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４月</w:t>
                              </w:r>
                              <w:r w:rsidR="007465CD" w:rsidRPr="007465C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3日、10日日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12"/>
                        <wps:cNvSpPr/>
                        <wps:spPr>
                          <a:xfrm>
                            <a:off x="23052" y="2143846"/>
                            <a:ext cx="138303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F35765" w14:textId="16141F5F" w:rsidR="007465CD" w:rsidRPr="007465CD" w:rsidRDefault="007465CD" w:rsidP="007465C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小学生～大人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E6461" id="グループ化 36" o:spid="_x0000_s1037" style="position:absolute;left:0;text-align:left;margin-left:104.05pt;margin-top:564.5pt;width:203.3pt;height:252.1pt;z-index:251776000;mso-width-relative:margin" coordsize="29146,3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">
                <v:rect id="正方形/長方形 12" o:spid="_x0000_s1038" style="position:absolute;left:230;top:13139;width:24765;height:7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4DB2080" w14:textId="75094121" w:rsidR="00DE7E15" w:rsidRPr="007465CD" w:rsidRDefault="007465CD" w:rsidP="007465CD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240" w:lineRule="atLeast"/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8"/>
                            <w:szCs w:val="28"/>
                          </w:rPr>
                          <w:t>コミュニティプラザ</w:t>
                        </w:r>
                        <w:r w:rsidRPr="007465CD"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="003A50ED"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○○</w:t>
                        </w: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○</w:t>
                        </w:r>
                        <w:r w:rsidR="003A50ED"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市○○町○</w:t>
                        </w: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○○</w:t>
                        </w:r>
                      </w:p>
                    </w:txbxContent>
                  </v:textbox>
                </v:rect>
                <v:rect id="正方形/長方形 12" o:spid="_x0000_s1039" style="position:absolute;left:230;top:28584;width:70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2B4436BC" w14:textId="1FE52F54" w:rsidR="00DE7E15" w:rsidRPr="007465CD" w:rsidRDefault="003A3405" w:rsidP="003A3405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メイリオ" w:eastAsia="メイリオ" w:hAnsi="メイリオ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無料</w:t>
                        </w:r>
                      </w:p>
                    </w:txbxContent>
                  </v:textbox>
                </v:rect>
                <v:rect id="正方形/長方形 12" o:spid="_x0000_s1040" style="position:absolute;left:230;top:7530;width:2373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5CD5D60F" w14:textId="5910AAFA" w:rsidR="00DE7E15" w:rsidRPr="007465CD" w:rsidRDefault="003A3405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 xml:space="preserve">午後3時 ～ </w:t>
                        </w:r>
                        <w:r w:rsidRPr="007465CD"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時</w:t>
                        </w:r>
                      </w:p>
                      <w:p w14:paraId="1281E082" w14:textId="77777777" w:rsidR="00DE7E15" w:rsidRPr="007465CD" w:rsidRDefault="00DE7E15" w:rsidP="00DE7E15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テキスト ボックス 34" o:spid="_x0000_s1041" type="#_x0000_t202" style="position:absolute;width:2914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699E6E2" w14:textId="32E6B875" w:rsidR="003A3405" w:rsidRPr="007465CD" w:rsidRDefault="003A3405" w:rsidP="003A3405">
                        <w:pPr>
                          <w:pStyle w:val="Web"/>
                          <w:adjustRightInd w:val="0"/>
                          <w:snapToGrid w:val="0"/>
                          <w:spacing w:line="0" w:lineRule="atLeast"/>
                          <w:ind w:left="140" w:hangingChars="50" w:hanging="140"/>
                          <w:rPr>
                            <w:rFonts w:ascii="メイリオ" w:eastAsia="メイリオ" w:hAnsi="メイリオ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28"/>
                            <w:szCs w:val="28"/>
                          </w:rPr>
                          <w:t>2021年</w:t>
                        </w:r>
                        <w:r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４月</w:t>
                        </w:r>
                        <w:r w:rsidR="007465CD" w:rsidRPr="007465C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3日、10日日、</w:t>
                        </w:r>
                      </w:p>
                    </w:txbxContent>
                  </v:textbox>
                </v:shape>
                <v:rect id="正方形/長方形 12" o:spid="_x0000_s1042" style="position:absolute;left:230;top:21438;width:138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5F35765" w14:textId="16141F5F" w:rsidR="007465CD" w:rsidRPr="007465CD" w:rsidRDefault="007465CD" w:rsidP="007465CD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メイリオ" w:eastAsia="メイリオ" w:hAnsi="メイリオ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小学生～大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5C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851B2B" wp14:editId="4A10FD03">
                <wp:simplePos x="0" y="0"/>
                <wp:positionH relativeFrom="page">
                  <wp:posOffset>525145</wp:posOffset>
                </wp:positionH>
                <wp:positionV relativeFrom="paragraph">
                  <wp:posOffset>2836545</wp:posOffset>
                </wp:positionV>
                <wp:extent cx="1504950" cy="48514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694A" w14:textId="77777777" w:rsidR="00D426D0" w:rsidRPr="003A3405" w:rsidRDefault="00D426D0" w:rsidP="00D426D0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="180" w:hangingChars="50" w:hanging="18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年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４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1B2B" id="テキスト ボックス 80" o:spid="_x0000_s1043" type="#_x0000_t202" style="position:absolute;left:0;text-align:left;margin-left:41.35pt;margin-top:223.35pt;width:118.5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" filled="f" stroked="f" strokeweight=".5pt">
                <v:textbox>
                  <w:txbxContent>
                    <w:p w14:paraId="065C694A" w14:textId="77777777" w:rsidR="00D426D0" w:rsidRPr="003A3405" w:rsidRDefault="00D426D0" w:rsidP="00D426D0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="180" w:hangingChars="50" w:hanging="180"/>
                        <w:rPr>
                          <w:rFonts w:ascii="メイリオ" w:eastAsia="メイリオ" w:hAnsi="メイリオ"/>
                          <w:b/>
                          <w:bCs/>
                          <w:sz w:val="56"/>
                          <w:szCs w:val="56"/>
                        </w:rPr>
                      </w:pP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年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４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40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0CAFB3" wp14:editId="08C7284C">
                <wp:simplePos x="0" y="0"/>
                <wp:positionH relativeFrom="page">
                  <wp:posOffset>445135</wp:posOffset>
                </wp:positionH>
                <wp:positionV relativeFrom="paragraph">
                  <wp:posOffset>3150235</wp:posOffset>
                </wp:positionV>
                <wp:extent cx="2379059" cy="59881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059" cy="598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9451" w14:textId="33174044" w:rsidR="00D426D0" w:rsidRPr="003A3405" w:rsidRDefault="00D426D0" w:rsidP="00D426D0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="260" w:hangingChars="50" w:hanging="2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３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　10</w:t>
                            </w:r>
                            <w:r w:rsidRPr="003A34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AFB3" id="テキスト ボックス 7" o:spid="_x0000_s1044" type="#_x0000_t202" style="position:absolute;left:0;text-align:left;margin-left:35.05pt;margin-top:248.05pt;width:187.35pt;height:47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" filled="f" stroked="f" strokeweight=".5pt">
                <v:textbox>
                  <w:txbxContent>
                    <w:p w14:paraId="31FC9451" w14:textId="33174044" w:rsidR="00D426D0" w:rsidRPr="003A3405" w:rsidRDefault="00D426D0" w:rsidP="00D426D0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="260" w:hangingChars="50" w:hanging="26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>３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52"/>
                          <w:szCs w:val="52"/>
                        </w:rPr>
                        <w:t xml:space="preserve"> 　10</w:t>
                      </w:r>
                      <w:r w:rsidRPr="003A3405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405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1A21B7E" wp14:editId="5B6194AB">
                <wp:simplePos x="0" y="0"/>
                <wp:positionH relativeFrom="column">
                  <wp:posOffset>342900</wp:posOffset>
                </wp:positionH>
                <wp:positionV relativeFrom="paragraph">
                  <wp:posOffset>7134225</wp:posOffset>
                </wp:positionV>
                <wp:extent cx="923925" cy="3326127"/>
                <wp:effectExtent l="0" t="0" r="9525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326127"/>
                          <a:chOff x="0" y="0"/>
                          <a:chExt cx="923925" cy="3326127"/>
                        </a:xfrm>
                        <a:solidFill>
                          <a:srgbClr val="00B050"/>
                        </a:solidFill>
                      </wpg:grpSpPr>
                      <wps:wsp>
                        <wps:cNvPr id="127" name="角丸四角形 14"/>
                        <wps:cNvSpPr/>
                        <wps:spPr>
                          <a:xfrm rot="10800000" flipH="1" flipV="1">
                            <a:off x="0" y="1390650"/>
                            <a:ext cx="914400" cy="535302"/>
                          </a:xfrm>
                          <a:prstGeom prst="roundRect">
                            <a:avLst>
                              <a:gd name="adj" fmla="val 7177"/>
                            </a:avLst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FDC19" w14:textId="77777777" w:rsidR="00DE7E15" w:rsidRPr="007D79FB" w:rsidRDefault="00DE7E15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8" name="角丸四角形 14"/>
                        <wps:cNvSpPr/>
                        <wps:spPr>
                          <a:xfrm rot="10800000" flipH="1" flipV="1">
                            <a:off x="0" y="0"/>
                            <a:ext cx="914400" cy="535316"/>
                          </a:xfrm>
                          <a:prstGeom prst="roundRect">
                            <a:avLst>
                              <a:gd name="adj" fmla="val 8612"/>
                            </a:avLst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14A9C" w14:textId="21FF85BC" w:rsidR="00DE7E15" w:rsidRPr="007D79FB" w:rsidRDefault="00737521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開催</w:t>
                              </w:r>
                              <w:r w:rsidR="00DE7E15"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4" name="角丸四角形 14"/>
                        <wps:cNvSpPr/>
                        <wps:spPr>
                          <a:xfrm rot="10800000" flipH="1" flipV="1">
                            <a:off x="9525" y="695325"/>
                            <a:ext cx="914400" cy="535302"/>
                          </a:xfrm>
                          <a:prstGeom prst="roundRect">
                            <a:avLst>
                              <a:gd name="adj" fmla="val 11484"/>
                            </a:avLst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2B06C" w14:textId="2D4D74D4" w:rsidR="00737521" w:rsidRPr="007D79FB" w:rsidRDefault="00737521" w:rsidP="0073752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時　間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5" name="角丸四角形 14"/>
                        <wps:cNvSpPr/>
                        <wps:spPr>
                          <a:xfrm rot="10800000" flipH="1" flipV="1">
                            <a:off x="0" y="2095500"/>
                            <a:ext cx="914400" cy="535302"/>
                          </a:xfrm>
                          <a:prstGeom prst="roundRect">
                            <a:avLst>
                              <a:gd name="adj" fmla="val 11484"/>
                            </a:avLst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0F826" w14:textId="42A8B25E" w:rsidR="00737521" w:rsidRPr="007D79FB" w:rsidRDefault="00737521" w:rsidP="0073752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0" name="角丸四角形 14"/>
                        <wps:cNvSpPr/>
                        <wps:spPr>
                          <a:xfrm rot="10800000" flipH="1" flipV="1">
                            <a:off x="0" y="2790825"/>
                            <a:ext cx="914400" cy="535302"/>
                          </a:xfrm>
                          <a:prstGeom prst="roundRect">
                            <a:avLst>
                              <a:gd name="adj" fmla="val 10048"/>
                            </a:avLst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EEA24" w14:textId="0C10CE9F" w:rsidR="00737521" w:rsidRPr="007D79FB" w:rsidRDefault="00737521" w:rsidP="00737521">
                              <w:pPr>
                                <w:spacing w:line="0" w:lineRule="atLeas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21B7E" id="グループ化 31" o:spid="_x0000_s1045" style="position:absolute;left:0;text-align:left;margin-left:27pt;margin-top:561.75pt;width:72.75pt;height:261.9pt;z-index:251766784;mso-width-relative:margin" coordsize="9239,3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">
                <v:roundrect id="_x0000_s1046" style="position:absolute;top:13906;width:9144;height:5353;rotation:180;flip:x y;visibility:visible;mso-wrap-style:square;v-text-anchor:middle" arcsize="47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" filled="f" stroked="f" strokeweight="1.5pt">
                  <v:textbox>
                    <w:txbxContent>
                      <w:p w14:paraId="00FFDC19" w14:textId="77777777" w:rsidR="00DE7E15" w:rsidRPr="007D79FB" w:rsidRDefault="00DE7E15" w:rsidP="00DE7E15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roundrect>
                <v:roundrect id="_x0000_s1047" style="position:absolute;width:9144;height:5353;rotation:180;flip:x y;visibility:visible;mso-wrap-style:square;v-text-anchor:middle" arcsize="5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" fillcolor="#00b050" stroked="f" strokeweight="1.5pt">
                  <v:textbox>
                    <w:txbxContent>
                      <w:p w14:paraId="30214A9C" w14:textId="21FF85BC" w:rsidR="00DE7E15" w:rsidRPr="007D79FB" w:rsidRDefault="00737521" w:rsidP="00DE7E15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開催</w:t>
                        </w:r>
                        <w:r w:rsidR="00DE7E15"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日時</w:t>
                        </w:r>
                      </w:p>
                    </w:txbxContent>
                  </v:textbox>
                </v:roundrect>
                <v:roundrect id="_x0000_s1048" style="position:absolute;left:95;top:6953;width:9144;height:5353;rotation:180;flip:x y;visibility:visible;mso-wrap-style:square;v-text-anchor:middle" arcsize="7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" filled="f" stroked="f" strokeweight="1.5pt">
                  <v:textbox>
                    <w:txbxContent>
                      <w:p w14:paraId="2292B06C" w14:textId="2D4D74D4" w:rsidR="00737521" w:rsidRPr="007D79FB" w:rsidRDefault="00737521" w:rsidP="0073752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時　間</w:t>
                        </w:r>
                      </w:p>
                    </w:txbxContent>
                  </v:textbox>
                </v:roundrect>
                <v:roundrect id="_x0000_s1049" style="position:absolute;top:20955;width:9144;height:5353;rotation:180;flip:x y;visibility:visible;mso-wrap-style:square;v-text-anchor:middle" arcsize="7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" filled="f" stroked="f" strokeweight="1.5pt">
                  <v:textbox>
                    <w:txbxContent>
                      <w:p w14:paraId="5EC0F826" w14:textId="42A8B25E" w:rsidR="00737521" w:rsidRPr="007D79FB" w:rsidRDefault="00737521" w:rsidP="0073752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対　象</w:t>
                        </w:r>
                      </w:p>
                    </w:txbxContent>
                  </v:textbox>
                </v:roundrect>
                <v:roundrect id="_x0000_s1050" style="position:absolute;top:27908;width:9144;height:5353;rotation:180;flip:x y;visibility:visible;mso-wrap-style:square;v-text-anchor:middle" arcsize="65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" filled="f" stroked="f" strokeweight="1.5pt">
                  <v:textbox>
                    <w:txbxContent>
                      <w:p w14:paraId="411EEA24" w14:textId="0C10CE9F" w:rsidR="00737521" w:rsidRPr="007D79FB" w:rsidRDefault="00737521" w:rsidP="00737521">
                        <w:pPr>
                          <w:spacing w:line="0" w:lineRule="atLeas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参加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37521"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00B0745" wp14:editId="49915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215" cy="4736465"/>
                <wp:effectExtent l="0" t="0" r="635" b="698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4736465"/>
                          <a:chOff x="0" y="0"/>
                          <a:chExt cx="7562215" cy="4736465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0" y="0"/>
                            <a:ext cx="7562215" cy="46124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0" y="4591050"/>
                            <a:ext cx="7562215" cy="1454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/>
                          </a:solidFill>
                          <a:ln w="76200" cmpd="dbl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8F1C7" id="グループ化 32" o:spid="_x0000_s1026" style="position:absolute;left:0;text-align:left;margin-left:0;margin-top:0;width:595.45pt;height:372.95pt;z-index:-251592704" coordsize="75622,4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">
                <v:rect id="正方形/長方形 113" o:spid="_x0000_s1027" style="position:absolute;width:75622;height:4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" fillcolor="#00b0f0" stroked="f" strokeweight="2pt"/>
                <v:roundrect id="角丸四角形 17" o:spid="_x0000_s1028" style="position:absolute;top:45910;width:75622;height:145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" fillcolor="#00b050" stroked="f" strokeweight="6pt">
                  <v:stroke linestyle="thinThin"/>
                </v:roundrect>
              </v:group>
            </w:pict>
          </mc:Fallback>
        </mc:AlternateContent>
      </w:r>
      <w:r w:rsidR="009A028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6E4029" wp14:editId="671C3458">
                <wp:simplePos x="0" y="0"/>
                <wp:positionH relativeFrom="page">
                  <wp:posOffset>436880</wp:posOffset>
                </wp:positionH>
                <wp:positionV relativeFrom="paragraph">
                  <wp:posOffset>3681163</wp:posOffset>
                </wp:positionV>
                <wp:extent cx="2638003" cy="10598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003" cy="105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68A09" w14:textId="4E6BC445" w:rsidR="00D426D0" w:rsidRPr="009A0286" w:rsidRDefault="00D426D0" w:rsidP="009A0286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Chars="50" w:left="105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午前</w:t>
                            </w:r>
                            <w:r w:rsidRPr="009A028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9A0286"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  <w:r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0～1</w:t>
                            </w:r>
                            <w:r w:rsidRPr="009A028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A0286"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  <w:r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9A028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A0286" w:rsidRPr="009A028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A02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ミュニティプラザ（和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029" id="テキスト ボックス 3" o:spid="_x0000_s1051" type="#_x0000_t202" style="position:absolute;left:0;text-align:left;margin-left:34.4pt;margin-top:289.85pt;width:207.7pt;height:83.4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" filled="f" stroked="f" strokeweight=".5pt">
                <v:textbox>
                  <w:txbxContent>
                    <w:p w14:paraId="54468A09" w14:textId="4E6BC445" w:rsidR="00D426D0" w:rsidRPr="009A0286" w:rsidRDefault="00D426D0" w:rsidP="009A0286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Chars="50" w:left="105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午前</w:t>
                      </w:r>
                      <w:r w:rsidRPr="009A0286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9A0286"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時</w:t>
                      </w:r>
                      <w:r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00～1</w:t>
                      </w:r>
                      <w:r w:rsidRPr="009A0286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A0286"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時</w:t>
                      </w:r>
                      <w:r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9A0286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A0286" w:rsidRPr="009A0286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9A0286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コミュニティプラザ（和室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286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7E77A06" wp14:editId="4010FAD8">
                <wp:simplePos x="0" y="0"/>
                <wp:positionH relativeFrom="column">
                  <wp:posOffset>2304415</wp:posOffset>
                </wp:positionH>
                <wp:positionV relativeFrom="paragraph">
                  <wp:posOffset>3330103</wp:posOffset>
                </wp:positionV>
                <wp:extent cx="379730" cy="355600"/>
                <wp:effectExtent l="0" t="0" r="0" b="63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355600"/>
                          <a:chOff x="-56644" y="-40461"/>
                          <a:chExt cx="380326" cy="356050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0" y="16184"/>
                            <a:ext cx="291314" cy="29131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87127" w14:textId="77777777" w:rsidR="00D426D0" w:rsidRPr="00D426D0" w:rsidRDefault="00D426D0" w:rsidP="00D426D0">
                              <w:pPr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44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56644" y="-40461"/>
                            <a:ext cx="380326" cy="356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34328" w14:textId="77777777" w:rsidR="00D426D0" w:rsidRPr="00D426D0" w:rsidRDefault="00D426D0" w:rsidP="00D426D0">
                              <w:pPr>
                                <w:pStyle w:val="Web"/>
                                <w:adjustRightInd w:val="0"/>
                                <w:snapToGrid w:val="0"/>
                                <w:spacing w:line="0" w:lineRule="atLeast"/>
                                <w:ind w:left="160" w:hangingChars="50" w:hanging="160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426D0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E77A06" id="グループ化 12" o:spid="_x0000_s1052" style="position:absolute;left:0;text-align:left;margin-left:181.45pt;margin-top:262.2pt;width:29.9pt;height:28pt;z-index:251751424;mso-width-relative:margin" coordorigin="-56644,-40461" coordsize="380326,35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">
                <v:oval id="楕円 14" o:spid="_x0000_s1053" style="position:absolute;top:16184;width:291314;height:29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" fillcolor="#ffc000" stroked="f" strokeweight="2pt">
                  <v:textbox>
                    <w:txbxContent>
                      <w:p w14:paraId="3A287127" w14:textId="77777777" w:rsidR="00D426D0" w:rsidRPr="00D426D0" w:rsidRDefault="00D426D0" w:rsidP="00D426D0">
                        <w:pPr>
                          <w:rPr>
                            <w:rFonts w:ascii="メイリオ" w:eastAsia="メイリオ" w:hAnsi="メイリオ"/>
                            <w:color w:val="FFFFFF" w:themeColor="background1"/>
                            <w:sz w:val="44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shape id="テキスト ボックス 15" o:spid="_x0000_s1054" type="#_x0000_t202" style="position:absolute;left:-56644;top:-40461;width:380326;height:35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8834328" w14:textId="77777777" w:rsidR="00D426D0" w:rsidRPr="00D426D0" w:rsidRDefault="00D426D0" w:rsidP="00D426D0">
                        <w:pPr>
                          <w:pStyle w:val="Web"/>
                          <w:adjustRightInd w:val="0"/>
                          <w:snapToGrid w:val="0"/>
                          <w:spacing w:line="0" w:lineRule="atLeast"/>
                          <w:ind w:left="160" w:hangingChars="50" w:hanging="160"/>
                          <w:rPr>
                            <w:rFonts w:ascii="UD デジタル 教科書体 NK-B" w:eastAsia="UD デジタル 教科書体 NK-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426D0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28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D107ADA" wp14:editId="6674195E">
                <wp:simplePos x="0" y="0"/>
                <wp:positionH relativeFrom="column">
                  <wp:posOffset>1083310</wp:posOffset>
                </wp:positionH>
                <wp:positionV relativeFrom="paragraph">
                  <wp:posOffset>3347720</wp:posOffset>
                </wp:positionV>
                <wp:extent cx="379730" cy="355600"/>
                <wp:effectExtent l="0" t="0" r="0" b="63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355600"/>
                          <a:chOff x="-56644" y="-40461"/>
                          <a:chExt cx="380326" cy="35605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16184"/>
                            <a:ext cx="291314" cy="29131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757A1" w14:textId="76B6E95D" w:rsidR="00D426D0" w:rsidRPr="00D426D0" w:rsidRDefault="00D426D0" w:rsidP="00D426D0">
                              <w:pPr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44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56644" y="-40461"/>
                            <a:ext cx="380326" cy="356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5F3D1" w14:textId="38AE313A" w:rsidR="00D426D0" w:rsidRPr="00D426D0" w:rsidRDefault="00D426D0" w:rsidP="00D426D0">
                              <w:pPr>
                                <w:pStyle w:val="Web"/>
                                <w:adjustRightInd w:val="0"/>
                                <w:snapToGrid w:val="0"/>
                                <w:spacing w:line="0" w:lineRule="atLeast"/>
                                <w:ind w:left="160" w:hangingChars="50" w:hanging="160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426D0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107ADA" id="グループ化 11" o:spid="_x0000_s1055" style="position:absolute;left:0;text-align:left;margin-left:85.3pt;margin-top:263.6pt;width:29.9pt;height:28pt;z-index:251749376;mso-width-relative:margin" coordorigin="-56644,-40461" coordsize="380326,35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">
                <v:oval id="楕円 5" o:spid="_x0000_s1056" style="position:absolute;top:16184;width:291314;height:29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" fillcolor="#ffc000" stroked="f" strokeweight="2pt">
                  <v:textbox>
                    <w:txbxContent>
                      <w:p w14:paraId="62B757A1" w14:textId="76B6E95D" w:rsidR="00D426D0" w:rsidRPr="00D426D0" w:rsidRDefault="00D426D0" w:rsidP="00D426D0">
                        <w:pPr>
                          <w:rPr>
                            <w:rFonts w:ascii="メイリオ" w:eastAsia="メイリオ" w:hAnsi="メイリオ"/>
                            <w:color w:val="FFFFFF" w:themeColor="background1"/>
                            <w:sz w:val="44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shape id="テキスト ボックス 9" o:spid="_x0000_s1057" type="#_x0000_t202" style="position:absolute;left:-56644;top:-40461;width:380326;height:35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FE5F3D1" w14:textId="38AE313A" w:rsidR="00D426D0" w:rsidRPr="00D426D0" w:rsidRDefault="00D426D0" w:rsidP="00D426D0">
                        <w:pPr>
                          <w:pStyle w:val="Web"/>
                          <w:adjustRightInd w:val="0"/>
                          <w:snapToGrid w:val="0"/>
                          <w:spacing w:line="0" w:lineRule="atLeast"/>
                          <w:ind w:left="160" w:hangingChars="50" w:hanging="160"/>
                          <w:rPr>
                            <w:rFonts w:ascii="UD デジタル 教科書体 NK-B" w:eastAsia="UD デジタル 教科書体 NK-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426D0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2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54C5EA" wp14:editId="0EFE1061">
                <wp:simplePos x="0" y="0"/>
                <wp:positionH relativeFrom="column">
                  <wp:posOffset>314960</wp:posOffset>
                </wp:positionH>
                <wp:positionV relativeFrom="paragraph">
                  <wp:posOffset>2952278</wp:posOffset>
                </wp:positionV>
                <wp:extent cx="2613660" cy="1464310"/>
                <wp:effectExtent l="0" t="0" r="0" b="2540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613660" cy="1464310"/>
                        </a:xfrm>
                        <a:prstGeom prst="roundRect">
                          <a:avLst>
                            <a:gd name="adj" fmla="val 13601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D775" w14:textId="3241C1E5" w:rsidR="00D426D0" w:rsidRPr="00DA2E63" w:rsidRDefault="00D426D0" w:rsidP="00D426D0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4C5EA" id="角丸四角形 14" o:spid="_x0000_s1058" style="position:absolute;left:0;text-align:left;margin-left:24.8pt;margin-top:232.45pt;width:205.8pt;height:115.3pt;rotation:18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" fillcolor="white [3212]" stroked="f" strokeweight="2.25pt">
                <v:textbox>
                  <w:txbxContent>
                    <w:p w14:paraId="5B09D775" w14:textId="3241C1E5" w:rsidR="00D426D0" w:rsidRPr="00DA2E63" w:rsidRDefault="00D426D0" w:rsidP="00D426D0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26D0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D08F97" wp14:editId="43C71BED">
                <wp:simplePos x="0" y="0"/>
                <wp:positionH relativeFrom="column">
                  <wp:posOffset>299405</wp:posOffset>
                </wp:positionH>
                <wp:positionV relativeFrom="paragraph">
                  <wp:posOffset>186117</wp:posOffset>
                </wp:positionV>
                <wp:extent cx="2572567" cy="2547890"/>
                <wp:effectExtent l="0" t="0" r="0" b="50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67" cy="2547890"/>
                          <a:chOff x="0" y="0"/>
                          <a:chExt cx="2572567" cy="2547890"/>
                        </a:xfrm>
                      </wpg:grpSpPr>
                      <wps:wsp>
                        <wps:cNvPr id="1" name="角丸四角形 14"/>
                        <wps:cNvSpPr/>
                        <wps:spPr>
                          <a:xfrm rot="10800000" flipH="1" flipV="1">
                            <a:off x="0" y="0"/>
                            <a:ext cx="1236980" cy="1236980"/>
                          </a:xfrm>
                          <a:prstGeom prst="roundRect">
                            <a:avLst>
                              <a:gd name="adj" fmla="val 1313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A12C5" w14:textId="794AA610" w:rsidR="004B2CE8" w:rsidRPr="00CE342A" w:rsidRDefault="004B2CE8" w:rsidP="004B2CE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2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94" name="角丸四角形 14"/>
                        <wps:cNvSpPr/>
                        <wps:spPr>
                          <a:xfrm rot="10800000" flipH="1" flipV="1">
                            <a:off x="1335186" y="0"/>
                            <a:ext cx="1237381" cy="1237381"/>
                          </a:xfrm>
                          <a:prstGeom prst="roundRect">
                            <a:avLst>
                              <a:gd name="adj" fmla="val 1313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16B0A" w14:textId="1C1134EB" w:rsidR="004B2CE8" w:rsidRPr="00CE342A" w:rsidRDefault="004B2CE8" w:rsidP="004B2CE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2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料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96" name="角丸四角形 14"/>
                        <wps:cNvSpPr/>
                        <wps:spPr>
                          <a:xfrm rot="10800000" flipH="1" flipV="1">
                            <a:off x="0" y="1310910"/>
                            <a:ext cx="1236980" cy="1236980"/>
                          </a:xfrm>
                          <a:prstGeom prst="roundRect">
                            <a:avLst>
                              <a:gd name="adj" fmla="val 1313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DA41D" w14:textId="43B8E9C8" w:rsidR="004B2CE8" w:rsidRPr="00CE342A" w:rsidRDefault="004B2CE8" w:rsidP="004B2CE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2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1" name="角丸四角形 14"/>
                        <wps:cNvSpPr/>
                        <wps:spPr>
                          <a:xfrm rot="10800000" flipH="1" flipV="1">
                            <a:off x="1335186" y="1310910"/>
                            <a:ext cx="1236980" cy="1236980"/>
                          </a:xfrm>
                          <a:prstGeom prst="roundRect">
                            <a:avLst>
                              <a:gd name="adj" fmla="val 1313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F648" w14:textId="41186CA5" w:rsidR="004B2CE8" w:rsidRPr="00CE342A" w:rsidRDefault="004B2CE8" w:rsidP="004B2CE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342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44"/>
                                  <w:szCs w:val="144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験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08F97" id="グループ化 16" o:spid="_x0000_s1059" style="position:absolute;left:0;text-align:left;margin-left:23.6pt;margin-top:14.65pt;width:202.55pt;height:200.6pt;z-index:251715584" coordsize="25725,2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">
                <v:roundrect id="_x0000_s1060" style="position:absolute;width:12369;height:12369;rotation:180;flip:x y;visibility:visible;mso-wrap-style:square;v-text-anchor:middle" arcsize="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" fillcolor="red" stroked="f">
                  <v:textbox>
                    <w:txbxContent>
                      <w:p w14:paraId="5E5A12C5" w14:textId="794AA610" w:rsidR="004B2CE8" w:rsidRPr="00CE342A" w:rsidRDefault="004B2CE8" w:rsidP="004B2CE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342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</w:t>
                        </w:r>
                      </w:p>
                    </w:txbxContent>
                  </v:textbox>
                </v:roundrect>
                <v:roundrect id="_x0000_s1061" style="position:absolute;left:13351;width:12374;height:12373;rotation:180;flip:x y;visibility:visible;mso-wrap-style:square;v-text-anchor:middle" arcsize="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" fillcolor="#ffc000" stroked="f">
                  <v:textbox>
                    <w:txbxContent>
                      <w:p w14:paraId="7AC16B0A" w14:textId="1C1134EB" w:rsidR="004B2CE8" w:rsidRPr="00CE342A" w:rsidRDefault="004B2CE8" w:rsidP="004B2CE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342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料</w:t>
                        </w:r>
                      </w:p>
                    </w:txbxContent>
                  </v:textbox>
                </v:roundrect>
                <v:roundrect id="_x0000_s1062" style="position:absolute;top:13109;width:12369;height:12369;rotation:180;flip:x y;visibility:visible;mso-wrap-style:square;v-text-anchor:middle" arcsize="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" fillcolor="#00b050" stroked="f">
                  <v:textbox>
                    <w:txbxContent>
                      <w:p w14:paraId="2D0DA41D" w14:textId="43B8E9C8" w:rsidR="004B2CE8" w:rsidRPr="00CE342A" w:rsidRDefault="004B2CE8" w:rsidP="004B2CE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342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</w:t>
                        </w:r>
                      </w:p>
                    </w:txbxContent>
                  </v:textbox>
                </v:roundrect>
                <v:roundrect id="_x0000_s1063" style="position:absolute;left:13351;top:13109;width:12370;height:12369;rotation:180;flip:x y;visibility:visible;mso-wrap-style:square;v-text-anchor:middle" arcsize="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" fillcolor="#002060" stroked="f">
                  <v:textbox>
                    <w:txbxContent>
                      <w:p w14:paraId="2F13F648" w14:textId="41186CA5" w:rsidR="004B2CE8" w:rsidRPr="00CE342A" w:rsidRDefault="004B2CE8" w:rsidP="004B2CE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342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144"/>
                            <w:szCs w:val="144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験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71417B" w:rsidSect="002A0A5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0DBD" w14:textId="77777777" w:rsidR="00A70965" w:rsidRDefault="00A70965" w:rsidP="00C33608">
      <w:r>
        <w:separator/>
      </w:r>
    </w:p>
  </w:endnote>
  <w:endnote w:type="continuationSeparator" w:id="0">
    <w:p w14:paraId="51E61447" w14:textId="77777777" w:rsidR="00A70965" w:rsidRDefault="00A70965" w:rsidP="00C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DF5" w14:textId="77777777" w:rsidR="00A70965" w:rsidRDefault="00A70965" w:rsidP="00C33608">
      <w:r>
        <w:separator/>
      </w:r>
    </w:p>
  </w:footnote>
  <w:footnote w:type="continuationSeparator" w:id="0">
    <w:p w14:paraId="0AEAF795" w14:textId="77777777" w:rsidR="00A70965" w:rsidRDefault="00A70965" w:rsidP="00C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5F"/>
    <w:rsid w:val="000333BF"/>
    <w:rsid w:val="00035226"/>
    <w:rsid w:val="000362C2"/>
    <w:rsid w:val="0003767A"/>
    <w:rsid w:val="000467EB"/>
    <w:rsid w:val="000653FF"/>
    <w:rsid w:val="000714A3"/>
    <w:rsid w:val="00073D2A"/>
    <w:rsid w:val="000929BF"/>
    <w:rsid w:val="00094E1B"/>
    <w:rsid w:val="000953F9"/>
    <w:rsid w:val="000A5D72"/>
    <w:rsid w:val="000C69B4"/>
    <w:rsid w:val="000D430A"/>
    <w:rsid w:val="000D5FE5"/>
    <w:rsid w:val="000D780E"/>
    <w:rsid w:val="00126F18"/>
    <w:rsid w:val="00130469"/>
    <w:rsid w:val="001313FF"/>
    <w:rsid w:val="00140EE1"/>
    <w:rsid w:val="00143946"/>
    <w:rsid w:val="00146B7D"/>
    <w:rsid w:val="00154A69"/>
    <w:rsid w:val="00155127"/>
    <w:rsid w:val="00173939"/>
    <w:rsid w:val="00182014"/>
    <w:rsid w:val="00197888"/>
    <w:rsid w:val="001A0383"/>
    <w:rsid w:val="001B7CCF"/>
    <w:rsid w:val="001C7C0A"/>
    <w:rsid w:val="001D67CA"/>
    <w:rsid w:val="001D6FBD"/>
    <w:rsid w:val="001D7F39"/>
    <w:rsid w:val="00212795"/>
    <w:rsid w:val="0021285F"/>
    <w:rsid w:val="002163AB"/>
    <w:rsid w:val="00241456"/>
    <w:rsid w:val="00256126"/>
    <w:rsid w:val="00257423"/>
    <w:rsid w:val="00271BE4"/>
    <w:rsid w:val="00276360"/>
    <w:rsid w:val="00286508"/>
    <w:rsid w:val="002A0A5F"/>
    <w:rsid w:val="002A2D25"/>
    <w:rsid w:val="002B3AFC"/>
    <w:rsid w:val="002B43FD"/>
    <w:rsid w:val="002D7C5A"/>
    <w:rsid w:val="002F0440"/>
    <w:rsid w:val="002F3589"/>
    <w:rsid w:val="00300F81"/>
    <w:rsid w:val="003035FF"/>
    <w:rsid w:val="00305886"/>
    <w:rsid w:val="00306986"/>
    <w:rsid w:val="003102FA"/>
    <w:rsid w:val="00320B11"/>
    <w:rsid w:val="00321617"/>
    <w:rsid w:val="003240F0"/>
    <w:rsid w:val="00333EB5"/>
    <w:rsid w:val="003373B0"/>
    <w:rsid w:val="0034316A"/>
    <w:rsid w:val="00351C57"/>
    <w:rsid w:val="00387752"/>
    <w:rsid w:val="00391B6F"/>
    <w:rsid w:val="003A1FDE"/>
    <w:rsid w:val="003A32F1"/>
    <w:rsid w:val="003A3405"/>
    <w:rsid w:val="003A50ED"/>
    <w:rsid w:val="003A5E72"/>
    <w:rsid w:val="003B3C50"/>
    <w:rsid w:val="003C0E76"/>
    <w:rsid w:val="003C6FC1"/>
    <w:rsid w:val="003D025B"/>
    <w:rsid w:val="003D462B"/>
    <w:rsid w:val="003D7E85"/>
    <w:rsid w:val="003F2BC5"/>
    <w:rsid w:val="003F418E"/>
    <w:rsid w:val="0040243E"/>
    <w:rsid w:val="004118B3"/>
    <w:rsid w:val="004170D3"/>
    <w:rsid w:val="00435D4B"/>
    <w:rsid w:val="00460E4B"/>
    <w:rsid w:val="00464337"/>
    <w:rsid w:val="00474EDA"/>
    <w:rsid w:val="0048261D"/>
    <w:rsid w:val="00482E40"/>
    <w:rsid w:val="00483468"/>
    <w:rsid w:val="00497406"/>
    <w:rsid w:val="004A6024"/>
    <w:rsid w:val="004B2CE8"/>
    <w:rsid w:val="004B34A2"/>
    <w:rsid w:val="004B69D7"/>
    <w:rsid w:val="004C5835"/>
    <w:rsid w:val="004D291B"/>
    <w:rsid w:val="004D5878"/>
    <w:rsid w:val="004D68CB"/>
    <w:rsid w:val="004D72F8"/>
    <w:rsid w:val="004E08E7"/>
    <w:rsid w:val="004F1944"/>
    <w:rsid w:val="004F44B2"/>
    <w:rsid w:val="00510DBB"/>
    <w:rsid w:val="005163F6"/>
    <w:rsid w:val="00523D18"/>
    <w:rsid w:val="00527811"/>
    <w:rsid w:val="005347C3"/>
    <w:rsid w:val="0055320B"/>
    <w:rsid w:val="00555CCC"/>
    <w:rsid w:val="00557EAB"/>
    <w:rsid w:val="00565DB4"/>
    <w:rsid w:val="005A1ED0"/>
    <w:rsid w:val="005A3837"/>
    <w:rsid w:val="005B3018"/>
    <w:rsid w:val="005D0890"/>
    <w:rsid w:val="005D157C"/>
    <w:rsid w:val="005F02CB"/>
    <w:rsid w:val="005F20D1"/>
    <w:rsid w:val="006208F3"/>
    <w:rsid w:val="006258F7"/>
    <w:rsid w:val="006259A1"/>
    <w:rsid w:val="006263C6"/>
    <w:rsid w:val="00631F92"/>
    <w:rsid w:val="00634139"/>
    <w:rsid w:val="00640490"/>
    <w:rsid w:val="0064055C"/>
    <w:rsid w:val="00645540"/>
    <w:rsid w:val="00652DDF"/>
    <w:rsid w:val="006633B5"/>
    <w:rsid w:val="0066726D"/>
    <w:rsid w:val="006714F2"/>
    <w:rsid w:val="006736EB"/>
    <w:rsid w:val="00674B15"/>
    <w:rsid w:val="00691E49"/>
    <w:rsid w:val="0069314C"/>
    <w:rsid w:val="00694A35"/>
    <w:rsid w:val="006A2D5D"/>
    <w:rsid w:val="006B269F"/>
    <w:rsid w:val="006E4AD5"/>
    <w:rsid w:val="006F2083"/>
    <w:rsid w:val="00712826"/>
    <w:rsid w:val="0071417B"/>
    <w:rsid w:val="00716119"/>
    <w:rsid w:val="00737521"/>
    <w:rsid w:val="007465CD"/>
    <w:rsid w:val="0075357F"/>
    <w:rsid w:val="007641DF"/>
    <w:rsid w:val="00775A18"/>
    <w:rsid w:val="00777D50"/>
    <w:rsid w:val="007849F5"/>
    <w:rsid w:val="00787319"/>
    <w:rsid w:val="007A3B34"/>
    <w:rsid w:val="007C377D"/>
    <w:rsid w:val="007D1223"/>
    <w:rsid w:val="007D79FB"/>
    <w:rsid w:val="0080127E"/>
    <w:rsid w:val="008013D6"/>
    <w:rsid w:val="00801A5E"/>
    <w:rsid w:val="00810BD8"/>
    <w:rsid w:val="00826998"/>
    <w:rsid w:val="00831318"/>
    <w:rsid w:val="008416D6"/>
    <w:rsid w:val="00851772"/>
    <w:rsid w:val="00851E2B"/>
    <w:rsid w:val="00865DC0"/>
    <w:rsid w:val="0088449B"/>
    <w:rsid w:val="00896E62"/>
    <w:rsid w:val="008D2D96"/>
    <w:rsid w:val="008F30B9"/>
    <w:rsid w:val="008F7661"/>
    <w:rsid w:val="00906E4B"/>
    <w:rsid w:val="00917224"/>
    <w:rsid w:val="00921FFA"/>
    <w:rsid w:val="0093248C"/>
    <w:rsid w:val="0093467C"/>
    <w:rsid w:val="00946233"/>
    <w:rsid w:val="00956A7F"/>
    <w:rsid w:val="009705AC"/>
    <w:rsid w:val="00975050"/>
    <w:rsid w:val="009A0286"/>
    <w:rsid w:val="009A4457"/>
    <w:rsid w:val="009B0941"/>
    <w:rsid w:val="009D271A"/>
    <w:rsid w:val="009D6F29"/>
    <w:rsid w:val="009D7A64"/>
    <w:rsid w:val="009E4B81"/>
    <w:rsid w:val="009E542D"/>
    <w:rsid w:val="009E5AD6"/>
    <w:rsid w:val="009F435C"/>
    <w:rsid w:val="009F4B2D"/>
    <w:rsid w:val="00A145A3"/>
    <w:rsid w:val="00A32336"/>
    <w:rsid w:val="00A70965"/>
    <w:rsid w:val="00A70CEF"/>
    <w:rsid w:val="00A72251"/>
    <w:rsid w:val="00A815F9"/>
    <w:rsid w:val="00A87ECA"/>
    <w:rsid w:val="00A90B63"/>
    <w:rsid w:val="00A91C4E"/>
    <w:rsid w:val="00AA016D"/>
    <w:rsid w:val="00AB46A2"/>
    <w:rsid w:val="00AB5AAC"/>
    <w:rsid w:val="00AC77E3"/>
    <w:rsid w:val="00AD1D47"/>
    <w:rsid w:val="00AD6BD1"/>
    <w:rsid w:val="00AE1B4D"/>
    <w:rsid w:val="00AE6B85"/>
    <w:rsid w:val="00AF3B0A"/>
    <w:rsid w:val="00B04A97"/>
    <w:rsid w:val="00B21FF2"/>
    <w:rsid w:val="00B22667"/>
    <w:rsid w:val="00B261C0"/>
    <w:rsid w:val="00B26741"/>
    <w:rsid w:val="00B44853"/>
    <w:rsid w:val="00B45E9D"/>
    <w:rsid w:val="00B47AAB"/>
    <w:rsid w:val="00B574B6"/>
    <w:rsid w:val="00B6291A"/>
    <w:rsid w:val="00B81E53"/>
    <w:rsid w:val="00B82250"/>
    <w:rsid w:val="00B85BB8"/>
    <w:rsid w:val="00B94669"/>
    <w:rsid w:val="00BA0ADC"/>
    <w:rsid w:val="00BA158D"/>
    <w:rsid w:val="00BA52A6"/>
    <w:rsid w:val="00BA7361"/>
    <w:rsid w:val="00BB79DE"/>
    <w:rsid w:val="00BC62B2"/>
    <w:rsid w:val="00BC67AE"/>
    <w:rsid w:val="00BE0D70"/>
    <w:rsid w:val="00C17DD8"/>
    <w:rsid w:val="00C235C2"/>
    <w:rsid w:val="00C24F33"/>
    <w:rsid w:val="00C25282"/>
    <w:rsid w:val="00C33608"/>
    <w:rsid w:val="00C400F9"/>
    <w:rsid w:val="00C41E55"/>
    <w:rsid w:val="00C458D6"/>
    <w:rsid w:val="00C5147B"/>
    <w:rsid w:val="00C53E4F"/>
    <w:rsid w:val="00C62540"/>
    <w:rsid w:val="00C62D4A"/>
    <w:rsid w:val="00C74336"/>
    <w:rsid w:val="00C77183"/>
    <w:rsid w:val="00CA2A44"/>
    <w:rsid w:val="00CB4AAD"/>
    <w:rsid w:val="00CC25B6"/>
    <w:rsid w:val="00CC3363"/>
    <w:rsid w:val="00CE01DB"/>
    <w:rsid w:val="00CE342A"/>
    <w:rsid w:val="00CF0D5A"/>
    <w:rsid w:val="00D0579B"/>
    <w:rsid w:val="00D14858"/>
    <w:rsid w:val="00D22E25"/>
    <w:rsid w:val="00D279F9"/>
    <w:rsid w:val="00D27BD8"/>
    <w:rsid w:val="00D27BFF"/>
    <w:rsid w:val="00D35FAD"/>
    <w:rsid w:val="00D426D0"/>
    <w:rsid w:val="00D53A56"/>
    <w:rsid w:val="00D64EF5"/>
    <w:rsid w:val="00D65EBF"/>
    <w:rsid w:val="00D714D2"/>
    <w:rsid w:val="00D73610"/>
    <w:rsid w:val="00D753C1"/>
    <w:rsid w:val="00D757F5"/>
    <w:rsid w:val="00D82D22"/>
    <w:rsid w:val="00D83A6F"/>
    <w:rsid w:val="00D85511"/>
    <w:rsid w:val="00D8559C"/>
    <w:rsid w:val="00DA0666"/>
    <w:rsid w:val="00DA2E63"/>
    <w:rsid w:val="00DA498A"/>
    <w:rsid w:val="00DD788D"/>
    <w:rsid w:val="00DE4360"/>
    <w:rsid w:val="00DE7E15"/>
    <w:rsid w:val="00DF1DDF"/>
    <w:rsid w:val="00E00BB5"/>
    <w:rsid w:val="00E037A5"/>
    <w:rsid w:val="00E1038B"/>
    <w:rsid w:val="00E13777"/>
    <w:rsid w:val="00E302B1"/>
    <w:rsid w:val="00E46170"/>
    <w:rsid w:val="00E61FA1"/>
    <w:rsid w:val="00E71829"/>
    <w:rsid w:val="00E750C6"/>
    <w:rsid w:val="00E83569"/>
    <w:rsid w:val="00E97B4D"/>
    <w:rsid w:val="00ED0E64"/>
    <w:rsid w:val="00ED24E5"/>
    <w:rsid w:val="00ED3A44"/>
    <w:rsid w:val="00ED63BE"/>
    <w:rsid w:val="00EE6E9D"/>
    <w:rsid w:val="00F02066"/>
    <w:rsid w:val="00F03467"/>
    <w:rsid w:val="00F135C2"/>
    <w:rsid w:val="00F456C4"/>
    <w:rsid w:val="00F558E7"/>
    <w:rsid w:val="00F63DFB"/>
    <w:rsid w:val="00F65D0B"/>
    <w:rsid w:val="00F667DC"/>
    <w:rsid w:val="00F75135"/>
    <w:rsid w:val="00F8495A"/>
    <w:rsid w:val="00F869C4"/>
    <w:rsid w:val="00F86F1D"/>
    <w:rsid w:val="00FA5B5F"/>
    <w:rsid w:val="00FB5CE6"/>
    <w:rsid w:val="00FB612A"/>
    <w:rsid w:val="00FC22AB"/>
    <w:rsid w:val="00FE0549"/>
    <w:rsid w:val="00FE0A45"/>
    <w:rsid w:val="00FE367D"/>
    <w:rsid w:val="00FF40B9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2DAEB"/>
  <w15:docId w15:val="{EDA6DF8E-44A5-44BA-8FC3-1E2B410C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426D0"/>
  </w:style>
  <w:style w:type="character" w:customStyle="1" w:styleId="ab">
    <w:name w:val="日付 (文字)"/>
    <w:basedOn w:val="a0"/>
    <w:link w:val="aa"/>
    <w:uiPriority w:val="99"/>
    <w:semiHidden/>
    <w:rsid w:val="00D4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906-9E6C-4F4D-8C15-C972954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</dc:creator>
  <cp:lastModifiedBy>kubota mika</cp:lastModifiedBy>
  <cp:revision>10</cp:revision>
  <dcterms:created xsi:type="dcterms:W3CDTF">2021-09-02T13:15:00Z</dcterms:created>
  <dcterms:modified xsi:type="dcterms:W3CDTF">2021-09-06T12:45:00Z</dcterms:modified>
</cp:coreProperties>
</file>